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3AB98" w14:textId="77777777" w:rsidR="00005FEB" w:rsidRDefault="003B1164">
      <w:r>
        <w:rPr>
          <w:noProof/>
        </w:rPr>
        <w:drawing>
          <wp:inline distT="0" distB="0" distL="0" distR="0" wp14:anchorId="0F1AA9F5" wp14:editId="0CF6D747">
            <wp:extent cx="7099935" cy="8498637"/>
            <wp:effectExtent l="0" t="0" r="12065" b="10795"/>
            <wp:docPr id="1" name="Picture 1" descr="/Users/ecook/Desktop/Screen Shot 2017-11-14 at 8.44.1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cook/Desktop/Screen Shot 2017-11-14 at 8.44.15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368" cy="850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39A6AA" wp14:editId="03BB7D56">
            <wp:extent cx="6871335" cy="8574486"/>
            <wp:effectExtent l="0" t="0" r="12065" b="10795"/>
            <wp:docPr id="2" name="Picture 2" descr="/Users/ecook/Desktop/Screen Shot 2017-11-14 at 8.44.2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cook/Desktop/Screen Shot 2017-11-14 at 8.44.23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303" cy="857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5FEB" w:rsidSect="003B11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64"/>
    <w:rsid w:val="00005FEB"/>
    <w:rsid w:val="003B1164"/>
    <w:rsid w:val="004A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A109D0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AF1682-52EB-3F42-BF2C-97DF7461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Macintosh Word</Application>
  <DocSecurity>0</DocSecurity>
  <Lines>1</Lines>
  <Paragraphs>1</Paragraphs>
  <ScaleCrop>false</ScaleCrop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11-14T17:04:00Z</dcterms:created>
  <dcterms:modified xsi:type="dcterms:W3CDTF">2017-11-14T17:05:00Z</dcterms:modified>
</cp:coreProperties>
</file>